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A54479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A54479">
        <w:rPr>
          <w:rFonts w:hint="eastAsia"/>
          <w:color w:val="333333"/>
          <w:spacing w:val="15"/>
          <w:shd w:val="clear" w:color="auto" w:fill="FFFFFF"/>
        </w:rPr>
        <w:t>试剂、</w:t>
      </w:r>
      <w:r w:rsidR="00EB6A5D">
        <w:rPr>
          <w:rFonts w:hint="eastAsia"/>
          <w:color w:val="333333"/>
          <w:spacing w:val="15"/>
          <w:shd w:val="clear" w:color="auto" w:fill="FFFFFF"/>
        </w:rPr>
        <w:t>耗材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A54479" w:rsidRPr="007700EC">
        <w:rPr>
          <w:rFonts w:hint="eastAsia"/>
          <w:color w:val="333333"/>
          <w:spacing w:val="15"/>
        </w:rPr>
        <w:t>试剂、耗材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CC57AE" w:rsidP="007700EC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二</w:t>
      </w:r>
      <w:r w:rsidR="00271468">
        <w:rPr>
          <w:rFonts w:hint="eastAsia"/>
          <w:color w:val="333333"/>
          <w:spacing w:val="15"/>
          <w:shd w:val="clear" w:color="auto" w:fill="FFFFFF"/>
        </w:rPr>
        <w:t>、采购</w:t>
      </w:r>
      <w:r w:rsidR="00A54479" w:rsidRPr="007700EC">
        <w:rPr>
          <w:rFonts w:hint="eastAsia"/>
          <w:color w:val="333333"/>
          <w:spacing w:val="15"/>
        </w:rPr>
        <w:t>试剂、耗材</w:t>
      </w:r>
      <w:r w:rsidR="00271468">
        <w:rPr>
          <w:rFonts w:hint="eastAsia"/>
          <w:color w:val="333333"/>
          <w:spacing w:val="15"/>
          <w:shd w:val="clear" w:color="auto" w:fill="FFFFFF"/>
        </w:rPr>
        <w:t>名称、</w:t>
      </w:r>
      <w:r>
        <w:rPr>
          <w:rFonts w:hint="eastAsia"/>
          <w:color w:val="333333"/>
          <w:spacing w:val="15"/>
          <w:shd w:val="clear" w:color="auto" w:fill="FFFFFF"/>
        </w:rPr>
        <w:t>规格、</w:t>
      </w:r>
      <w:r w:rsidR="00271468">
        <w:rPr>
          <w:rFonts w:hint="eastAsia"/>
          <w:color w:val="333333"/>
          <w:spacing w:val="15"/>
          <w:shd w:val="clear" w:color="auto" w:fill="FFFFFF"/>
        </w:rPr>
        <w:t>数量</w:t>
      </w:r>
      <w:r w:rsidR="007700EC">
        <w:rPr>
          <w:rFonts w:hint="eastAsia"/>
          <w:color w:val="333333"/>
          <w:spacing w:val="15"/>
          <w:shd w:val="clear" w:color="auto" w:fill="FFFFFF"/>
        </w:rPr>
        <w:t>：</w:t>
      </w:r>
    </w:p>
    <w:tbl>
      <w:tblPr>
        <w:tblW w:w="90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1126"/>
        <w:gridCol w:w="1842"/>
      </w:tblGrid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序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试剂、耗材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年预计采购数量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内窥镜活体取样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0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圈套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内窥镜异物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内窥镜注射针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人工心肺机体外循环管道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VA-ECMO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中心静脉导管套件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F，20cm，单腔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VA-ECMO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肛肠套扎吻合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弹性绷带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7.5CM*5M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40卷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医用弹力贴布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海水鼻腔喷雾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噻肟 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曲松 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唑林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丁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吡肟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拉啶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1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吡肟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拉西林10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苯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林1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氨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左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环丙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洛美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加替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诺氟沙星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庆大霉素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司帕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 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多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西环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米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诺环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克林霉素2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红霉素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3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克拉霉素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万古霉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阿奇霉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青霉素10u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氯霉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四环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利福平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阿莫西林/棒酸30/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替卡西林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/棒酸75/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利奈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胺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他啶/阿维巴坦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氨曲南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美罗培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亚胺培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两性菌素B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氟康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-氟胞嘧啶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5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酮康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荧光染料金胺O粉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g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腈水三氟乙酸5C-47.5-2.5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甲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腈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三氟乙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醇 色谱级≥99.8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Bruker 标准溶液（厂家：Sigma）;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α-Cyano-4-hydroxycinnamic acid α -氰基-4-羧基肉桂酸(厂家：Sigma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g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49226淋病奈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瑟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4028鼠伤寒沙门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宋内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氏志贺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CMCC(B)51592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7802副溶血弧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2478堪萨斯分枝杆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51299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粪肠球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，,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43300金黄色葡萄球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35218大肠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埃希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700603肺炎克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雷伯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E1952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1952" w:rsidRPr="00E633CF" w:rsidRDefault="00FE1952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lastRenderedPageBreak/>
              <w:t>6</w:t>
            </w:r>
            <w:r>
              <w:rPr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1952" w:rsidRPr="00E633CF" w:rsidRDefault="00FE1952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一次性肺功能过滤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E1952" w:rsidRPr="00E633CF" w:rsidRDefault="00FE1952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E1952" w:rsidRPr="00E633CF" w:rsidRDefault="00FE1952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1952" w:rsidRPr="00E633CF" w:rsidRDefault="00FE1952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</w:t>
      </w:r>
      <w:proofErr w:type="gramStart"/>
      <w:r w:rsidR="006C2E14">
        <w:rPr>
          <w:rFonts w:hint="eastAsia"/>
          <w:color w:val="333333"/>
          <w:spacing w:val="15"/>
          <w:shd w:val="clear" w:color="auto" w:fill="FFFFFF"/>
        </w:rPr>
        <w:t>采产品</w:t>
      </w:r>
      <w:proofErr w:type="gramEnd"/>
      <w:r w:rsidR="006C2E14">
        <w:rPr>
          <w:rFonts w:hint="eastAsia"/>
          <w:color w:val="333333"/>
          <w:spacing w:val="15"/>
          <w:shd w:val="clear" w:color="auto" w:fill="FFFFFF"/>
        </w:rPr>
        <w:t>供应商需要在采购平台有配送权</w:t>
      </w:r>
      <w:r w:rsidR="001858A0">
        <w:rPr>
          <w:rFonts w:hint="eastAsia"/>
          <w:color w:val="333333"/>
          <w:spacing w:val="15"/>
          <w:shd w:val="clear" w:color="auto" w:fill="FFFFFF"/>
        </w:rPr>
        <w:t>，最终供货价需厂家在</w:t>
      </w:r>
      <w:proofErr w:type="gramStart"/>
      <w:r w:rsidR="001858A0">
        <w:rPr>
          <w:rFonts w:hint="eastAsia"/>
          <w:color w:val="333333"/>
          <w:spacing w:val="15"/>
          <w:shd w:val="clear" w:color="auto" w:fill="FFFFFF"/>
        </w:rPr>
        <w:t>广西招采子系</w:t>
      </w:r>
      <w:proofErr w:type="gramEnd"/>
      <w:r w:rsidR="001858A0">
        <w:rPr>
          <w:rFonts w:hint="eastAsia"/>
          <w:color w:val="333333"/>
          <w:spacing w:val="15"/>
          <w:shd w:val="clear" w:color="auto" w:fill="FFFFFF"/>
        </w:rPr>
        <w:t>统同意该供货价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1、产品三证、供应商三证，厂家三证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复印件必须加盖单位公章，以上资质开标时提供备查。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2、供应商应在中标后三个工作日内取得产品授权书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131833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CD3B99">
        <w:rPr>
          <w:color w:val="FF0000"/>
          <w:spacing w:val="15"/>
          <w:shd w:val="clear" w:color="auto" w:fill="FFFFFF"/>
        </w:rPr>
        <w:t>3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CD3B99">
        <w:rPr>
          <w:color w:val="FF0000"/>
          <w:spacing w:val="15"/>
          <w:shd w:val="clear" w:color="auto" w:fill="FFFFFF"/>
        </w:rPr>
        <w:t>1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E2428F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131833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E95CD3">
        <w:rPr>
          <w:rFonts w:hint="eastAsia"/>
          <w:color w:val="333333"/>
          <w:spacing w:val="15"/>
          <w:shd w:val="clear" w:color="auto" w:fill="FFFFFF"/>
        </w:rPr>
        <w:t>0</w:t>
      </w:r>
      <w:r w:rsidR="00131833">
        <w:rPr>
          <w:color w:val="333333"/>
          <w:spacing w:val="15"/>
          <w:shd w:val="clear" w:color="auto" w:fill="FFFFFF"/>
        </w:rPr>
        <w:t>2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CD3B99">
        <w:rPr>
          <w:color w:val="333333"/>
          <w:spacing w:val="15"/>
          <w:shd w:val="clear" w:color="auto" w:fill="FFFFFF"/>
        </w:rPr>
        <w:t>27</w:t>
      </w:r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271468" w:rsidRPr="00EA0AA4" w:rsidRDefault="00271468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813D70" w:rsidRPr="00C82743" w:rsidRDefault="00813D70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  <w:bookmarkStart w:id="0" w:name="_GoBack"/>
      <w:bookmarkEnd w:id="0"/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BB" w:rsidRDefault="00A413BB" w:rsidP="00BC4DF4">
      <w:r>
        <w:separator/>
      </w:r>
    </w:p>
  </w:endnote>
  <w:endnote w:type="continuationSeparator" w:id="0">
    <w:p w:rsidR="00A413BB" w:rsidRDefault="00A413BB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BB" w:rsidRDefault="00A413BB" w:rsidP="00BC4DF4">
      <w:r>
        <w:separator/>
      </w:r>
    </w:p>
  </w:footnote>
  <w:footnote w:type="continuationSeparator" w:id="0">
    <w:p w:rsidR="00A413BB" w:rsidRDefault="00A413BB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3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225C"/>
    <w:rsid w:val="000C3DEE"/>
    <w:rsid w:val="000C557C"/>
    <w:rsid w:val="000D436D"/>
    <w:rsid w:val="000D59A1"/>
    <w:rsid w:val="000D621B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6FD0"/>
    <w:rsid w:val="00127CDC"/>
    <w:rsid w:val="00131833"/>
    <w:rsid w:val="00133193"/>
    <w:rsid w:val="0013320B"/>
    <w:rsid w:val="00141312"/>
    <w:rsid w:val="00144ADA"/>
    <w:rsid w:val="001454BB"/>
    <w:rsid w:val="00145DAE"/>
    <w:rsid w:val="00150206"/>
    <w:rsid w:val="001536FE"/>
    <w:rsid w:val="00163472"/>
    <w:rsid w:val="001640C1"/>
    <w:rsid w:val="00181B01"/>
    <w:rsid w:val="00184EB4"/>
    <w:rsid w:val="001858A0"/>
    <w:rsid w:val="001908A5"/>
    <w:rsid w:val="00191904"/>
    <w:rsid w:val="00197135"/>
    <w:rsid w:val="001A0106"/>
    <w:rsid w:val="001A05AB"/>
    <w:rsid w:val="001B01D8"/>
    <w:rsid w:val="001B6EDD"/>
    <w:rsid w:val="001C5910"/>
    <w:rsid w:val="001D3EE9"/>
    <w:rsid w:val="001E10A1"/>
    <w:rsid w:val="001E2040"/>
    <w:rsid w:val="001E6259"/>
    <w:rsid w:val="001E7827"/>
    <w:rsid w:val="001E7A14"/>
    <w:rsid w:val="001E7ADC"/>
    <w:rsid w:val="001F0BDB"/>
    <w:rsid w:val="001F177D"/>
    <w:rsid w:val="001F3CF2"/>
    <w:rsid w:val="001F5360"/>
    <w:rsid w:val="00201F5A"/>
    <w:rsid w:val="002032EC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75B52"/>
    <w:rsid w:val="002864F1"/>
    <w:rsid w:val="00290187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41C6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270B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C6D5A"/>
    <w:rsid w:val="004D74E4"/>
    <w:rsid w:val="004E2F3E"/>
    <w:rsid w:val="004F669B"/>
    <w:rsid w:val="00502A95"/>
    <w:rsid w:val="00510FE4"/>
    <w:rsid w:val="0051329A"/>
    <w:rsid w:val="00521CE1"/>
    <w:rsid w:val="00527C36"/>
    <w:rsid w:val="00543ACC"/>
    <w:rsid w:val="00551621"/>
    <w:rsid w:val="0055171A"/>
    <w:rsid w:val="005635ED"/>
    <w:rsid w:val="00566B90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3211"/>
    <w:rsid w:val="00644692"/>
    <w:rsid w:val="00646D45"/>
    <w:rsid w:val="0065351C"/>
    <w:rsid w:val="00654FCB"/>
    <w:rsid w:val="00663AA9"/>
    <w:rsid w:val="006666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E76AA"/>
    <w:rsid w:val="006F56B2"/>
    <w:rsid w:val="007070F1"/>
    <w:rsid w:val="0071223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66AA2"/>
    <w:rsid w:val="007700EC"/>
    <w:rsid w:val="007743AA"/>
    <w:rsid w:val="007779B3"/>
    <w:rsid w:val="00777D58"/>
    <w:rsid w:val="00793554"/>
    <w:rsid w:val="007952D7"/>
    <w:rsid w:val="0079695F"/>
    <w:rsid w:val="007A36BC"/>
    <w:rsid w:val="007B330D"/>
    <w:rsid w:val="007C1349"/>
    <w:rsid w:val="007C2690"/>
    <w:rsid w:val="007D4471"/>
    <w:rsid w:val="007E651E"/>
    <w:rsid w:val="007F275E"/>
    <w:rsid w:val="007F4FD2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2555F"/>
    <w:rsid w:val="00A30783"/>
    <w:rsid w:val="00A336E2"/>
    <w:rsid w:val="00A413BB"/>
    <w:rsid w:val="00A4509C"/>
    <w:rsid w:val="00A5392B"/>
    <w:rsid w:val="00A54479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B40A4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B99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27300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7197"/>
    <w:rsid w:val="00E30E76"/>
    <w:rsid w:val="00E34389"/>
    <w:rsid w:val="00E411B7"/>
    <w:rsid w:val="00E442CA"/>
    <w:rsid w:val="00E457EA"/>
    <w:rsid w:val="00E50FF5"/>
    <w:rsid w:val="00E54FE6"/>
    <w:rsid w:val="00E6017B"/>
    <w:rsid w:val="00E63151"/>
    <w:rsid w:val="00E633CF"/>
    <w:rsid w:val="00E67EDE"/>
    <w:rsid w:val="00E73DCC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1952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C94A59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811E-A48F-4E7A-ADB9-6B09426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6</Words>
  <Characters>1080</Characters>
  <Application>Microsoft Office Word</Application>
  <DocSecurity>0</DocSecurity>
  <PresentationFormat/>
  <Lines>9</Lines>
  <Paragraphs>5</Paragraphs>
  <Slides>0</Slides>
  <Notes>0</Notes>
  <HiddenSlides>0</HiddenSlides>
  <MMClips>0</MMClips>
  <ScaleCrop>false</ScaleCrop>
  <Company>微软中国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2</cp:revision>
  <cp:lastPrinted>2019-03-06T07:12:00Z</cp:lastPrinted>
  <dcterms:created xsi:type="dcterms:W3CDTF">2024-02-27T01:16:00Z</dcterms:created>
  <dcterms:modified xsi:type="dcterms:W3CDTF">2024-02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